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成语  上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漫画成语  上  彩版 评论地址：https://www.jiaokey.com/book/detail/138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